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47A12">
      <w:r>
        <w:rPr>
          <w:noProof/>
        </w:rPr>
        <w:drawing>
          <wp:inline distT="0" distB="0" distL="0" distR="0">
            <wp:extent cx="6058449" cy="9001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45" cy="90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12" w:rsidRDefault="00347A12">
      <w:r>
        <w:rPr>
          <w:noProof/>
        </w:rPr>
        <w:lastRenderedPageBreak/>
        <w:drawing>
          <wp:inline distT="0" distB="0" distL="0" distR="0">
            <wp:extent cx="6174271" cy="6960318"/>
            <wp:effectExtent l="171450" t="133350" r="150329" b="12628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50097">
                      <a:off x="0" y="0"/>
                      <a:ext cx="6174271" cy="696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12" w:rsidRDefault="00347A12">
      <w:r>
        <w:br w:type="page"/>
      </w:r>
    </w:p>
    <w:p w:rsidR="00347A12" w:rsidRDefault="00347A12">
      <w:r>
        <w:rPr>
          <w:noProof/>
        </w:rPr>
        <w:lastRenderedPageBreak/>
        <w:drawing>
          <wp:inline distT="0" distB="0" distL="0" distR="0">
            <wp:extent cx="6168315" cy="8743950"/>
            <wp:effectExtent l="19050" t="0" r="38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1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12" w:rsidRDefault="00347A12"/>
    <w:p w:rsidR="00347A12" w:rsidRDefault="00347A12">
      <w:r>
        <w:rPr>
          <w:noProof/>
        </w:rPr>
        <w:lastRenderedPageBreak/>
        <w:drawing>
          <wp:inline distT="0" distB="0" distL="0" distR="0">
            <wp:extent cx="6191250" cy="859676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59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12" w:rsidRDefault="00347A12"/>
    <w:p w:rsidR="00347A12" w:rsidRDefault="00347A12"/>
    <w:p w:rsidR="00347A12" w:rsidRDefault="00347A12">
      <w:r>
        <w:rPr>
          <w:noProof/>
        </w:rPr>
        <w:lastRenderedPageBreak/>
        <w:drawing>
          <wp:inline distT="0" distB="0" distL="0" distR="0">
            <wp:extent cx="5688883" cy="7667625"/>
            <wp:effectExtent l="19050" t="0" r="7067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83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12" w:rsidRDefault="00347A12">
      <w:r>
        <w:br w:type="page"/>
      </w:r>
    </w:p>
    <w:p w:rsidR="00347A12" w:rsidRDefault="00347A12">
      <w:r>
        <w:rPr>
          <w:noProof/>
        </w:rPr>
        <w:lastRenderedPageBreak/>
        <w:drawing>
          <wp:inline distT="0" distB="0" distL="0" distR="0">
            <wp:extent cx="6076595" cy="8372475"/>
            <wp:effectExtent l="19050" t="0" r="3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59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12" w:rsidRDefault="00347A12"/>
    <w:p w:rsidR="00347A12" w:rsidRDefault="00347A12"/>
    <w:p w:rsidR="00347A12" w:rsidRDefault="00347A12">
      <w:r>
        <w:rPr>
          <w:noProof/>
        </w:rPr>
        <w:lastRenderedPageBreak/>
        <w:drawing>
          <wp:inline distT="0" distB="0" distL="0" distR="0">
            <wp:extent cx="5995430" cy="8448675"/>
            <wp:effectExtent l="19050" t="0" r="53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3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12" w:rsidRDefault="00347A12"/>
    <w:sectPr w:rsidR="00347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7A12"/>
    <w:rsid w:val="0034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76F7-D89A-4FAD-8EEB-B1239904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Организационного отдела</dc:creator>
  <cp:keywords/>
  <dc:description/>
  <cp:lastModifiedBy>Специалист Организационного отдела</cp:lastModifiedBy>
  <cp:revision>3</cp:revision>
  <dcterms:created xsi:type="dcterms:W3CDTF">2015-09-03T03:20:00Z</dcterms:created>
  <dcterms:modified xsi:type="dcterms:W3CDTF">2015-09-03T03:25:00Z</dcterms:modified>
</cp:coreProperties>
</file>